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E1E57" w:rsidRPr="006E1E57" w14:paraId="5FE7E0E1" w14:textId="77777777" w:rsidTr="00AA3C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673A6F44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E1E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DD67EE3" wp14:editId="78CE73A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8" name="Imagen 2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7CB6CE7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E1E5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21DB4A8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E1E5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8A86999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E1E5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E1E57" w:rsidRPr="006E1E57" w14:paraId="06B13683" w14:textId="77777777" w:rsidTr="00AA3C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DAB10D2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E1E5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E1E57" w:rsidRPr="006E1E57" w14:paraId="2A27E433" w14:textId="77777777" w:rsidTr="00AA3C74">
        <w:trPr>
          <w:trHeight w:val="686"/>
          <w:jc w:val="center"/>
        </w:trPr>
        <w:tc>
          <w:tcPr>
            <w:tcW w:w="6804" w:type="dxa"/>
            <w:gridSpan w:val="3"/>
          </w:tcPr>
          <w:p w14:paraId="5784FA7B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38A380C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1E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894E567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3314701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1E57">
              <w:rPr>
                <w:rFonts w:ascii="Cambria Math" w:eastAsia="Times New Roman" w:hAnsi="Cambria Math" w:cs="Times New Roman"/>
                <w:lang w:val="es-ES" w:eastAsia="es-ES"/>
              </w:rPr>
              <w:t>Chirilagua, 03 de marzo de 2020.-</w:t>
            </w:r>
          </w:p>
        </w:tc>
        <w:tc>
          <w:tcPr>
            <w:tcW w:w="2988" w:type="dxa"/>
            <w:gridSpan w:val="2"/>
          </w:tcPr>
          <w:p w14:paraId="247DE01C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1E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C0B577C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1E5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E1E57" w:rsidRPr="006E1E57" w14:paraId="76AC4476" w14:textId="77777777" w:rsidTr="00AA3C74">
        <w:trPr>
          <w:trHeight w:val="897"/>
          <w:jc w:val="center"/>
        </w:trPr>
        <w:tc>
          <w:tcPr>
            <w:tcW w:w="6804" w:type="dxa"/>
            <w:gridSpan w:val="3"/>
          </w:tcPr>
          <w:p w14:paraId="576A3C30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193D81A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1E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FD62F0B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6D78B6C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1E5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FREUND, S.A DE C.V.</w:t>
            </w:r>
          </w:p>
        </w:tc>
        <w:tc>
          <w:tcPr>
            <w:tcW w:w="2988" w:type="dxa"/>
            <w:gridSpan w:val="2"/>
          </w:tcPr>
          <w:p w14:paraId="660C5A37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02EDE1BA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1E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AF945B4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7F3FFE1" w14:textId="7C1EAE5D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E1E57" w:rsidRPr="006E1E57" w14:paraId="4445C41A" w14:textId="77777777" w:rsidTr="00AA3C74">
        <w:trPr>
          <w:trHeight w:val="413"/>
          <w:jc w:val="center"/>
        </w:trPr>
        <w:tc>
          <w:tcPr>
            <w:tcW w:w="6804" w:type="dxa"/>
            <w:gridSpan w:val="3"/>
          </w:tcPr>
          <w:p w14:paraId="49CB4805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696CA0D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1E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31D20D38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251F588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1E57">
              <w:rPr>
                <w:rFonts w:ascii="Cambria Math" w:eastAsia="Times New Roman" w:hAnsi="Cambria Math" w:cs="Calibri"/>
                <w:lang w:val="es-ES" w:eastAsia="es-ES"/>
              </w:rPr>
              <w:t xml:space="preserve">SUMINISTRO DE MATERIALES PARA EL PROYECTO: </w:t>
            </w:r>
            <w:r w:rsidRPr="006E1E57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</w:t>
            </w:r>
          </w:p>
        </w:tc>
        <w:tc>
          <w:tcPr>
            <w:tcW w:w="2988" w:type="dxa"/>
            <w:gridSpan w:val="2"/>
          </w:tcPr>
          <w:p w14:paraId="7D455A96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8B13A2E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1E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211E321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34362D3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B32F99E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D9EE862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E1E57">
              <w:rPr>
                <w:rFonts w:ascii="Cambria Math" w:eastAsia="Times New Roman" w:hAnsi="Cambria Math" w:cs="Times New Roman"/>
                <w:b/>
                <w:lang w:val="es-ES" w:eastAsia="es-ES"/>
              </w:rPr>
              <w:t>$ 2,989.95</w:t>
            </w:r>
          </w:p>
        </w:tc>
      </w:tr>
      <w:tr w:rsidR="006E1E57" w:rsidRPr="006E1E57" w14:paraId="3B3B0862" w14:textId="77777777" w:rsidTr="00AA3C74">
        <w:trPr>
          <w:trHeight w:val="1407"/>
          <w:jc w:val="center"/>
        </w:trPr>
        <w:tc>
          <w:tcPr>
            <w:tcW w:w="6804" w:type="dxa"/>
            <w:gridSpan w:val="3"/>
          </w:tcPr>
          <w:p w14:paraId="438104BE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479FCB0F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E1E5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83DD6B7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1E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57630345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C815146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1E57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–</w:t>
            </w:r>
          </w:p>
          <w:p w14:paraId="5817B0C9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FE5FE5E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E1E5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E1E5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E1E5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14:paraId="555C0C7A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757843A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3789218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3896136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E1E5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8631AD4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D08F20F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E1E5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NOVENCIENTOS OCHENTA Y NUEVE 95/100 DÓLARES. -</w:t>
            </w:r>
          </w:p>
        </w:tc>
      </w:tr>
      <w:tr w:rsidR="006E1E57" w:rsidRPr="006E1E57" w14:paraId="4ADE1E26" w14:textId="77777777" w:rsidTr="00AA3C74">
        <w:trPr>
          <w:jc w:val="center"/>
        </w:trPr>
        <w:tc>
          <w:tcPr>
            <w:tcW w:w="9792" w:type="dxa"/>
            <w:gridSpan w:val="5"/>
          </w:tcPr>
          <w:p w14:paraId="62BD76C2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981E48B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1E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72969D6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1E5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ACDF933" w14:textId="77777777" w:rsidR="006E1E57" w:rsidRPr="006E1E57" w:rsidRDefault="006E1E57" w:rsidP="006E1E57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1E57">
              <w:rPr>
                <w:rFonts w:ascii="Cambria Math" w:eastAsia="Times New Roman" w:hAnsi="Cambria Math" w:cs="Times New Roman"/>
                <w:lang w:val="es-ES" w:eastAsia="es-ES"/>
              </w:rPr>
              <w:t>Oferta económica</w:t>
            </w:r>
          </w:p>
        </w:tc>
      </w:tr>
      <w:tr w:rsidR="006E1E57" w:rsidRPr="006E1E57" w14:paraId="5F563BE5" w14:textId="77777777" w:rsidTr="00AA3C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46378520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8E223FF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68BD08B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CCC3557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1274A6F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1E5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B5F59AC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1E5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FREUND, S.A DE C.V.</w:t>
            </w:r>
          </w:p>
          <w:p w14:paraId="33FFCAB1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1E5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770FAC68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A09ADA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0614B80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F9A5114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3E25558A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1E5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94F70D7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1E5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7A8BC8D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6E1E5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E1E57" w:rsidRPr="006E1E57" w14:paraId="358A1864" w14:textId="77777777" w:rsidTr="00AA3C7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0A44B5C2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08FD86BB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1E5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12670B4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ABE68C8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1E5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E1E5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5C68DC2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D392D43" w14:textId="77777777" w:rsidR="006E1E57" w:rsidRPr="006E1E57" w:rsidRDefault="006E1E57" w:rsidP="006E1E5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E1E5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E1E5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E1E5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E1E5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E1E5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6E1E57" w:rsidRDefault="002A0A91" w:rsidP="006E1E57"/>
    <w:sectPr w:rsidR="002A0A91" w:rsidRPr="006E1E57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D630C" w14:textId="77777777" w:rsidR="00034E84" w:rsidRDefault="00034E84" w:rsidP="00037EFB">
      <w:pPr>
        <w:spacing w:after="0" w:line="240" w:lineRule="auto"/>
      </w:pPr>
      <w:r>
        <w:separator/>
      </w:r>
    </w:p>
  </w:endnote>
  <w:endnote w:type="continuationSeparator" w:id="0">
    <w:p w14:paraId="23F1BA49" w14:textId="77777777" w:rsidR="00034E84" w:rsidRDefault="00034E8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8FFE5" w14:textId="77777777" w:rsidR="00034E84" w:rsidRDefault="00034E84" w:rsidP="00037EFB">
      <w:pPr>
        <w:spacing w:after="0" w:line="240" w:lineRule="auto"/>
      </w:pPr>
      <w:r>
        <w:separator/>
      </w:r>
    </w:p>
  </w:footnote>
  <w:footnote w:type="continuationSeparator" w:id="0">
    <w:p w14:paraId="69B370EF" w14:textId="77777777" w:rsidR="00034E84" w:rsidRDefault="00034E84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4E84"/>
    <w:rsid w:val="00037EFB"/>
    <w:rsid w:val="0022542A"/>
    <w:rsid w:val="00273BB4"/>
    <w:rsid w:val="002A0A91"/>
    <w:rsid w:val="003017D0"/>
    <w:rsid w:val="003F57DD"/>
    <w:rsid w:val="004C0B55"/>
    <w:rsid w:val="0057160A"/>
    <w:rsid w:val="005F49E1"/>
    <w:rsid w:val="006402D4"/>
    <w:rsid w:val="006E1E57"/>
    <w:rsid w:val="00924232"/>
    <w:rsid w:val="00955350"/>
    <w:rsid w:val="00B65A27"/>
    <w:rsid w:val="00BF6815"/>
    <w:rsid w:val="00C27451"/>
    <w:rsid w:val="00D00A78"/>
    <w:rsid w:val="00D275ED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6-02T21:54:00Z</dcterms:created>
  <dcterms:modified xsi:type="dcterms:W3CDTF">2021-06-02T21:54:00Z</dcterms:modified>
</cp:coreProperties>
</file>